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27" w:rsidRPr="00CA2A27" w:rsidRDefault="00CA2A27" w:rsidP="0047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формац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75929" w:rsidRDefault="00CA2A27" w:rsidP="0047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ах проведенных контрольных и экспертно-аналитических мероприятий за первое полугодие 202</w:t>
      </w:r>
      <w:r w:rsidR="008910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CA2A27" w:rsidRPr="00CA2A27" w:rsidRDefault="00CA2A27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29" w:rsidRPr="0043364E" w:rsidRDefault="00101BB7" w:rsidP="0047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2B47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10BA">
        <w:rPr>
          <w:rFonts w:ascii="Times New Roman" w:hAnsi="Times New Roman" w:cs="Times New Roman"/>
          <w:sz w:val="28"/>
          <w:szCs w:val="28"/>
        </w:rPr>
        <w:t>08</w:t>
      </w:r>
      <w:r w:rsidR="00475929" w:rsidRPr="0043364E">
        <w:rPr>
          <w:rFonts w:ascii="Times New Roman" w:hAnsi="Times New Roman" w:cs="Times New Roman"/>
          <w:sz w:val="28"/>
          <w:szCs w:val="28"/>
        </w:rPr>
        <w:t xml:space="preserve"> </w:t>
      </w:r>
      <w:r w:rsidR="0043364E" w:rsidRPr="0043364E">
        <w:rPr>
          <w:rFonts w:ascii="Times New Roman" w:hAnsi="Times New Roman" w:cs="Times New Roman"/>
          <w:sz w:val="28"/>
          <w:szCs w:val="28"/>
        </w:rPr>
        <w:t>июля</w:t>
      </w:r>
      <w:r w:rsidR="00475929" w:rsidRPr="0043364E">
        <w:rPr>
          <w:rFonts w:ascii="Times New Roman" w:hAnsi="Times New Roman" w:cs="Times New Roman"/>
          <w:sz w:val="28"/>
          <w:szCs w:val="28"/>
        </w:rPr>
        <w:t xml:space="preserve"> 202</w:t>
      </w:r>
      <w:r w:rsidR="008910BA">
        <w:rPr>
          <w:rFonts w:ascii="Times New Roman" w:hAnsi="Times New Roman" w:cs="Times New Roman"/>
          <w:sz w:val="28"/>
          <w:szCs w:val="28"/>
        </w:rPr>
        <w:t>6</w:t>
      </w:r>
      <w:r w:rsidR="00475929" w:rsidRPr="0043364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6AA6" w:rsidRPr="00540371" w:rsidRDefault="00CE6AA6" w:rsidP="00CE6AA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CC9" w:rsidRPr="00AD51F8" w:rsidRDefault="00CE6AA6" w:rsidP="004806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КРК МО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») </w:t>
      </w:r>
      <w:r w:rsidRPr="00AD51F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AD51F8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AD51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D51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1F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Pr="00AD51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51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, Положением о Контрольно-ревизионной комиссии 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ым решением Монастырщинского </w:t>
      </w:r>
      <w:r w:rsidR="00570BFC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4D6CC9" w:rsidRPr="00AD51F8">
        <w:rPr>
          <w:rFonts w:ascii="Times New Roman" w:hAnsi="Times New Roman" w:cs="Times New Roman"/>
          <w:sz w:val="28"/>
          <w:szCs w:val="28"/>
        </w:rPr>
        <w:t>2</w:t>
      </w:r>
      <w:r w:rsidR="00570BFC" w:rsidRPr="00AD51F8">
        <w:rPr>
          <w:rFonts w:ascii="Times New Roman" w:hAnsi="Times New Roman" w:cs="Times New Roman"/>
          <w:sz w:val="28"/>
          <w:szCs w:val="28"/>
        </w:rPr>
        <w:t>3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570BFC" w:rsidRPr="00AD51F8">
        <w:rPr>
          <w:rFonts w:ascii="Times New Roman" w:hAnsi="Times New Roman" w:cs="Times New Roman"/>
          <w:sz w:val="28"/>
          <w:szCs w:val="28"/>
        </w:rPr>
        <w:t>ок</w:t>
      </w:r>
      <w:r w:rsidR="004D6CC9" w:rsidRPr="00AD51F8">
        <w:rPr>
          <w:rFonts w:ascii="Times New Roman" w:hAnsi="Times New Roman" w:cs="Times New Roman"/>
          <w:sz w:val="28"/>
          <w:szCs w:val="28"/>
        </w:rPr>
        <w:t>тября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</w:t>
      </w:r>
      <w:r w:rsidR="004D6CC9" w:rsidRPr="00AD51F8">
        <w:rPr>
          <w:rFonts w:ascii="Times New Roman" w:hAnsi="Times New Roman" w:cs="Times New Roman"/>
          <w:sz w:val="28"/>
          <w:szCs w:val="28"/>
        </w:rPr>
        <w:t>2</w:t>
      </w:r>
      <w:r w:rsidR="00570BFC" w:rsidRPr="00AD51F8">
        <w:rPr>
          <w:rFonts w:ascii="Times New Roman" w:hAnsi="Times New Roman" w:cs="Times New Roman"/>
          <w:sz w:val="28"/>
          <w:szCs w:val="28"/>
        </w:rPr>
        <w:t>4</w:t>
      </w:r>
      <w:r w:rsidR="0031590B">
        <w:rPr>
          <w:rFonts w:ascii="Times New Roman" w:hAnsi="Times New Roman" w:cs="Times New Roman"/>
          <w:sz w:val="28"/>
          <w:szCs w:val="28"/>
        </w:rPr>
        <w:t xml:space="preserve"> </w:t>
      </w:r>
      <w:r w:rsidRPr="00AD51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70BFC" w:rsidRPr="00AD51F8">
        <w:rPr>
          <w:rFonts w:ascii="Times New Roman" w:hAnsi="Times New Roman" w:cs="Times New Roman"/>
          <w:sz w:val="28"/>
          <w:szCs w:val="28"/>
        </w:rPr>
        <w:t>16</w:t>
      </w:r>
      <w:r w:rsidRPr="00AD51F8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 w:rsidRPr="00AD51F8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923069" w:rsidRPr="00AD51F8" w:rsidRDefault="004D6CC9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КРК МО «Монастырщинский </w:t>
      </w:r>
      <w:r w:rsidR="005C3E4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 w:rsidR="00475929" w:rsidRPr="00AD51F8">
        <w:rPr>
          <w:rFonts w:ascii="Times New Roman" w:hAnsi="Times New Roman" w:cs="Times New Roman"/>
          <w:sz w:val="28"/>
          <w:szCs w:val="28"/>
        </w:rPr>
        <w:t xml:space="preserve">с правами юридического лица создана решением Монастырщинского </w:t>
      </w:r>
      <w:r w:rsidR="009B64D3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="00475929"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171F" w:rsidRPr="00AD51F8">
        <w:rPr>
          <w:rFonts w:ascii="Times New Roman" w:hAnsi="Times New Roman" w:cs="Times New Roman"/>
          <w:sz w:val="28"/>
          <w:szCs w:val="28"/>
        </w:rPr>
        <w:t>от 2</w:t>
      </w:r>
      <w:r w:rsidR="009B64D3" w:rsidRPr="00AD51F8">
        <w:rPr>
          <w:rFonts w:ascii="Times New Roman" w:hAnsi="Times New Roman" w:cs="Times New Roman"/>
          <w:sz w:val="28"/>
          <w:szCs w:val="28"/>
        </w:rPr>
        <w:t>3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923069" w:rsidRPr="00AD51F8">
        <w:rPr>
          <w:rFonts w:ascii="Times New Roman" w:hAnsi="Times New Roman" w:cs="Times New Roman"/>
          <w:sz w:val="28"/>
          <w:szCs w:val="28"/>
        </w:rPr>
        <w:t>октября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9B64D3" w:rsidRPr="00AD51F8">
        <w:rPr>
          <w:rFonts w:ascii="Times New Roman" w:hAnsi="Times New Roman" w:cs="Times New Roman"/>
          <w:sz w:val="28"/>
          <w:szCs w:val="28"/>
        </w:rPr>
        <w:t>4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4D3" w:rsidRPr="00AD51F8">
        <w:rPr>
          <w:rFonts w:ascii="Times New Roman" w:hAnsi="Times New Roman" w:cs="Times New Roman"/>
          <w:sz w:val="28"/>
          <w:szCs w:val="28"/>
        </w:rPr>
        <w:t>15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CC9" w:rsidRPr="00AD51F8" w:rsidRDefault="0000171F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В </w:t>
      </w:r>
      <w:r w:rsidR="00504C30" w:rsidRPr="00AD51F8">
        <w:rPr>
          <w:rFonts w:ascii="Times New Roman" w:hAnsi="Times New Roman" w:cs="Times New Roman"/>
          <w:sz w:val="28"/>
          <w:szCs w:val="28"/>
        </w:rPr>
        <w:t>Е</w:t>
      </w:r>
      <w:r w:rsidRPr="00AD51F8">
        <w:rPr>
          <w:rFonts w:ascii="Times New Roman" w:hAnsi="Times New Roman" w:cs="Times New Roman"/>
          <w:sz w:val="28"/>
          <w:szCs w:val="28"/>
        </w:rPr>
        <w:t>дин</w:t>
      </w:r>
      <w:r w:rsidR="00E93B51">
        <w:rPr>
          <w:rFonts w:ascii="Times New Roman" w:hAnsi="Times New Roman" w:cs="Times New Roman"/>
          <w:sz w:val="28"/>
          <w:szCs w:val="28"/>
        </w:rPr>
        <w:t>ый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93B51">
        <w:rPr>
          <w:rFonts w:ascii="Times New Roman" w:hAnsi="Times New Roman" w:cs="Times New Roman"/>
          <w:sz w:val="28"/>
          <w:szCs w:val="28"/>
        </w:rPr>
        <w:t>ый</w:t>
      </w:r>
      <w:r w:rsidRPr="00AD51F8">
        <w:rPr>
          <w:rFonts w:ascii="Times New Roman" w:hAnsi="Times New Roman" w:cs="Times New Roman"/>
          <w:sz w:val="28"/>
          <w:szCs w:val="28"/>
        </w:rPr>
        <w:t xml:space="preserve"> реестр юридических лиц 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от </w:t>
      </w:r>
      <w:r w:rsidR="00504C30" w:rsidRPr="00AD51F8">
        <w:rPr>
          <w:rFonts w:ascii="Times New Roman" w:hAnsi="Times New Roman" w:cs="Times New Roman"/>
          <w:sz w:val="28"/>
          <w:szCs w:val="28"/>
        </w:rPr>
        <w:t>15 мая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504C30" w:rsidRPr="00AD51F8">
        <w:rPr>
          <w:rFonts w:ascii="Times New Roman" w:hAnsi="Times New Roman" w:cs="Times New Roman"/>
          <w:sz w:val="28"/>
          <w:szCs w:val="28"/>
        </w:rPr>
        <w:t>5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51F8">
        <w:rPr>
          <w:rFonts w:ascii="Times New Roman" w:hAnsi="Times New Roman" w:cs="Times New Roman"/>
          <w:sz w:val="28"/>
          <w:szCs w:val="28"/>
        </w:rPr>
        <w:t xml:space="preserve">внесена запись о создании юридического лица Контрольно-ревизионная комиссия муниципального образования «Монастырщинский </w:t>
      </w:r>
      <w:r w:rsidR="00504C3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1A24A0" w:rsidRDefault="001A24A0" w:rsidP="008D78A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51F8">
        <w:rPr>
          <w:rFonts w:ascii="Times New Roman" w:hAnsi="Times New Roman" w:cs="Times New Roman"/>
          <w:sz w:val="28"/>
          <w:szCs w:val="28"/>
        </w:rPr>
        <w:t xml:space="preserve"> Монастырщинского окружного Совета депутатов от 13 мая 2025 года № 66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52838" w:rsidRPr="00AD51F8">
        <w:rPr>
          <w:rFonts w:ascii="Times New Roman" w:hAnsi="Times New Roman" w:cs="Times New Roman"/>
          <w:sz w:val="28"/>
          <w:szCs w:val="28"/>
        </w:rPr>
        <w:t>тверждена штатная численность К</w:t>
      </w:r>
      <w:r w:rsidR="00C4621D" w:rsidRPr="00AD51F8">
        <w:rPr>
          <w:rFonts w:ascii="Times New Roman" w:hAnsi="Times New Roman" w:cs="Times New Roman"/>
          <w:sz w:val="28"/>
          <w:szCs w:val="28"/>
        </w:rPr>
        <w:t>РК МО</w:t>
      </w:r>
      <w:r w:rsidR="00552838" w:rsidRPr="00AD51F8">
        <w:rPr>
          <w:rFonts w:ascii="Times New Roman" w:hAnsi="Times New Roman" w:cs="Times New Roman"/>
          <w:sz w:val="28"/>
          <w:szCs w:val="28"/>
        </w:rPr>
        <w:t xml:space="preserve">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52838" w:rsidRPr="00AD51F8">
        <w:rPr>
          <w:rFonts w:ascii="Times New Roman" w:hAnsi="Times New Roman" w:cs="Times New Roman"/>
          <w:sz w:val="28"/>
          <w:szCs w:val="28"/>
        </w:rPr>
        <w:t>»</w:t>
      </w:r>
      <w:r w:rsidR="00575321" w:rsidRPr="00AD51F8">
        <w:rPr>
          <w:rFonts w:ascii="Times New Roman" w:hAnsi="Times New Roman" w:cs="Times New Roman"/>
          <w:sz w:val="28"/>
          <w:szCs w:val="28"/>
        </w:rPr>
        <w:t>:</w:t>
      </w:r>
    </w:p>
    <w:p w:rsidR="001A24A0" w:rsidRDefault="001A24A0" w:rsidP="008D78A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муниципальная должность – председатель </w:t>
      </w:r>
      <w:r w:rsidR="000E39B0" w:rsidRPr="00AD51F8">
        <w:rPr>
          <w:rFonts w:ascii="Times New Roman" w:hAnsi="Times New Roman" w:cs="Times New Roman"/>
          <w:sz w:val="28"/>
          <w:szCs w:val="28"/>
        </w:rPr>
        <w:t>КРК МО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– 1 штатная единица; </w:t>
      </w:r>
    </w:p>
    <w:p w:rsidR="001A24A0" w:rsidRDefault="001A24A0" w:rsidP="008D78A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– инспектор Контрольно- ревизионной комиссии муниципального образования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75321" w:rsidRPr="00AD51F8">
        <w:rPr>
          <w:rFonts w:ascii="Times New Roman" w:hAnsi="Times New Roman" w:cs="Times New Roman"/>
          <w:sz w:val="28"/>
          <w:szCs w:val="28"/>
        </w:rPr>
        <w:t>» Смоленс</w:t>
      </w:r>
      <w:r w:rsidR="008D78AC" w:rsidRPr="00AD51F8">
        <w:rPr>
          <w:rFonts w:ascii="Times New Roman" w:hAnsi="Times New Roman" w:cs="Times New Roman"/>
          <w:sz w:val="28"/>
          <w:szCs w:val="28"/>
        </w:rPr>
        <w:t>кой области – 1 штатная един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C9" w:rsidRPr="00AD51F8" w:rsidRDefault="001A24A0" w:rsidP="008D78A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5321" w:rsidRPr="00AD51F8">
        <w:rPr>
          <w:rFonts w:ascii="Times New Roman" w:hAnsi="Times New Roman" w:cs="Times New Roman"/>
          <w:sz w:val="28"/>
          <w:szCs w:val="28"/>
        </w:rPr>
        <w:t>труктура К</w:t>
      </w:r>
      <w:r w:rsidR="00C4621D" w:rsidRPr="00AD51F8">
        <w:rPr>
          <w:rFonts w:ascii="Times New Roman" w:hAnsi="Times New Roman" w:cs="Times New Roman"/>
          <w:sz w:val="28"/>
          <w:szCs w:val="28"/>
        </w:rPr>
        <w:t>РК МО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C4621D" w:rsidRPr="00AD51F8">
        <w:rPr>
          <w:rFonts w:ascii="Times New Roman" w:hAnsi="Times New Roman" w:cs="Times New Roman"/>
          <w:sz w:val="28"/>
          <w:szCs w:val="28"/>
        </w:rPr>
        <w:t>«М</w:t>
      </w:r>
      <w:r w:rsidR="00575321" w:rsidRPr="00AD51F8">
        <w:rPr>
          <w:rFonts w:ascii="Times New Roman" w:hAnsi="Times New Roman" w:cs="Times New Roman"/>
          <w:sz w:val="28"/>
          <w:szCs w:val="28"/>
        </w:rPr>
        <w:t>онастырщи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DF33C2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р</w:t>
      </w:r>
      <w:r w:rsidR="008D78AC" w:rsidRPr="00AD51F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Монастырщинского </w:t>
      </w:r>
      <w:r w:rsidR="00DF33C2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2048E" w:rsidRPr="00AD51F8">
        <w:rPr>
          <w:rFonts w:ascii="Times New Roman" w:hAnsi="Times New Roman" w:cs="Times New Roman"/>
          <w:sz w:val="28"/>
          <w:szCs w:val="28"/>
        </w:rPr>
        <w:t>01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22048E" w:rsidRPr="00AD51F8">
        <w:rPr>
          <w:rFonts w:ascii="Times New Roman" w:hAnsi="Times New Roman" w:cs="Times New Roman"/>
          <w:sz w:val="28"/>
          <w:szCs w:val="28"/>
        </w:rPr>
        <w:t>но</w:t>
      </w:r>
      <w:r w:rsidR="00DF33C2" w:rsidRPr="00AD51F8">
        <w:rPr>
          <w:rFonts w:ascii="Times New Roman" w:hAnsi="Times New Roman" w:cs="Times New Roman"/>
          <w:sz w:val="28"/>
          <w:szCs w:val="28"/>
        </w:rPr>
        <w:t>ябр</w:t>
      </w:r>
      <w:r w:rsidR="008D78AC" w:rsidRPr="00AD51F8">
        <w:rPr>
          <w:rFonts w:ascii="Times New Roman" w:hAnsi="Times New Roman" w:cs="Times New Roman"/>
          <w:sz w:val="28"/>
          <w:szCs w:val="28"/>
        </w:rPr>
        <w:t>я 202</w:t>
      </w:r>
      <w:r w:rsidR="00DF33C2" w:rsidRPr="00AD51F8">
        <w:rPr>
          <w:rFonts w:ascii="Times New Roman" w:hAnsi="Times New Roman" w:cs="Times New Roman"/>
          <w:sz w:val="28"/>
          <w:szCs w:val="28"/>
        </w:rPr>
        <w:t>4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048E" w:rsidRPr="00AD51F8">
        <w:rPr>
          <w:rFonts w:ascii="Times New Roman" w:hAnsi="Times New Roman" w:cs="Times New Roman"/>
          <w:sz w:val="28"/>
          <w:szCs w:val="28"/>
        </w:rPr>
        <w:t>29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6C4" w:rsidRDefault="00575321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Решением Монастырщинского </w:t>
      </w:r>
      <w:r w:rsidR="00E53244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E53244" w:rsidRPr="00AD51F8">
        <w:rPr>
          <w:rFonts w:ascii="Times New Roman" w:hAnsi="Times New Roman" w:cs="Times New Roman"/>
          <w:sz w:val="28"/>
          <w:szCs w:val="28"/>
        </w:rPr>
        <w:t>1</w:t>
      </w:r>
      <w:r w:rsidR="00920D4C" w:rsidRPr="00AD51F8">
        <w:rPr>
          <w:rFonts w:ascii="Times New Roman" w:hAnsi="Times New Roman" w:cs="Times New Roman"/>
          <w:sz w:val="28"/>
          <w:szCs w:val="28"/>
        </w:rPr>
        <w:t>3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E53244" w:rsidRPr="00AD51F8">
        <w:rPr>
          <w:rFonts w:ascii="Times New Roman" w:hAnsi="Times New Roman" w:cs="Times New Roman"/>
          <w:sz w:val="28"/>
          <w:szCs w:val="28"/>
        </w:rPr>
        <w:t>мая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E53244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а сроком на пять лет назначен председатель Контрольно- ревизионной комиссии муниципального образования «Монастырщинский район» Смоленской области.</w:t>
      </w:r>
    </w:p>
    <w:p w:rsidR="000C471E" w:rsidRPr="00AD51F8" w:rsidRDefault="00575321" w:rsidP="004806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0238C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8910BA">
        <w:rPr>
          <w:rFonts w:ascii="Times New Roman" w:hAnsi="Times New Roman" w:cs="Times New Roman"/>
          <w:sz w:val="28"/>
          <w:szCs w:val="28"/>
        </w:rPr>
        <w:t>6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51F8">
        <w:rPr>
          <w:rFonts w:ascii="Times New Roman" w:hAnsi="Times New Roman" w:cs="Times New Roman"/>
          <w:sz w:val="28"/>
          <w:szCs w:val="28"/>
        </w:rPr>
        <w:t xml:space="preserve"> КРК МО «Монастырщинский </w:t>
      </w:r>
      <w:r w:rsidR="00991C7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Смоленской области была проделана определенная работа по становлению данной структуры.</w:t>
      </w:r>
    </w:p>
    <w:p w:rsidR="000C471E" w:rsidRPr="00AD51F8" w:rsidRDefault="00224A45" w:rsidP="004806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КРК МО «Монастырщинский </w:t>
      </w:r>
      <w:r w:rsidR="006F045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3A56FF" w:rsidRPr="00AD51F8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0C471E" w:rsidRPr="00AD51F8">
        <w:rPr>
          <w:rFonts w:ascii="Times New Roman" w:hAnsi="Times New Roman" w:cs="Times New Roman"/>
          <w:sz w:val="28"/>
          <w:szCs w:val="28"/>
        </w:rPr>
        <w:t>:</w:t>
      </w:r>
    </w:p>
    <w:p w:rsidR="00F273BF" w:rsidRPr="00AD51F8" w:rsidRDefault="000C471E" w:rsidP="004806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</w:t>
      </w:r>
      <w:r w:rsidR="00AD165F" w:rsidRPr="00AD51F8">
        <w:rPr>
          <w:rFonts w:ascii="Times New Roman" w:hAnsi="Times New Roman" w:cs="Times New Roman"/>
          <w:sz w:val="28"/>
          <w:szCs w:val="28"/>
        </w:rPr>
        <w:t xml:space="preserve">штатное расписание Контрольно-ревизионной комиссии муниципального образования «Монастырщинский </w:t>
      </w:r>
      <w:r w:rsidR="006F045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D165F" w:rsidRPr="00AD51F8">
        <w:rPr>
          <w:rFonts w:ascii="Times New Roman" w:hAnsi="Times New Roman" w:cs="Times New Roman"/>
          <w:sz w:val="28"/>
          <w:szCs w:val="28"/>
        </w:rPr>
        <w:t>»</w:t>
      </w:r>
      <w:r w:rsidR="00F273BF" w:rsidRPr="00AD51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3C38" w:rsidRPr="00753C38" w:rsidRDefault="00753C38" w:rsidP="004806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80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3C38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ы и методические документы по осуществлению КРК МО «Монастырщинский муниципальный округ» экспертно-аналитической, организаци</w:t>
      </w:r>
      <w:r w:rsidR="004806C4">
        <w:rPr>
          <w:rFonts w:ascii="Times New Roman" w:eastAsia="Calibri" w:hAnsi="Times New Roman" w:cs="Times New Roman"/>
          <w:sz w:val="28"/>
          <w:szCs w:val="28"/>
          <w:lang w:eastAsia="en-US"/>
        </w:rPr>
        <w:t>онной и иных видов деятельности.</w:t>
      </w:r>
    </w:p>
    <w:p w:rsidR="00620E05" w:rsidRPr="00AD51F8" w:rsidRDefault="00620E05" w:rsidP="00480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418" w:rsidRPr="00AD51F8" w:rsidRDefault="00065418" w:rsidP="004806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51F8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065418" w:rsidRPr="00AD51F8" w:rsidRDefault="00065418" w:rsidP="00065418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B3D" w:rsidRPr="00AD51F8" w:rsidRDefault="00AC7B3D" w:rsidP="00AC7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а по экспертно-аналитической деятельности подготовлено:</w:t>
      </w:r>
    </w:p>
    <w:p w:rsidR="00AC7B3D" w:rsidRPr="00AD51F8" w:rsidRDefault="00AC7B3D" w:rsidP="00AC7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1 заключение </w:t>
      </w:r>
      <w:r w:rsidRPr="00952B7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проекта решения </w:t>
      </w:r>
      <w:r w:rsidRPr="00952B7D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r w:rsidRPr="0095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B7D">
        <w:rPr>
          <w:rFonts w:ascii="Times New Roman" w:hAnsi="Times New Roman" w:cs="Times New Roman"/>
          <w:sz w:val="28"/>
          <w:szCs w:val="28"/>
        </w:rPr>
        <w:t>Монастырщинского окружного Совета депутатов от 24.12.2025 № 138 «О бюджете муниципального образования «Монастырщинский муниципальный округ» Смоленской области на 2026 год и на плановый период 2027 и 2028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D51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5D52" w:rsidRDefault="00AC7B3D" w:rsidP="00AC7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 1 заключение на проект решения об исполнении бюджета муниципального образования «Монастырщинский муниципальный округ» Смоленской области за 2025 год</w:t>
      </w:r>
      <w:r w:rsidR="00FB5D52">
        <w:rPr>
          <w:rFonts w:ascii="Times New Roman" w:hAnsi="Times New Roman" w:cs="Times New Roman"/>
          <w:sz w:val="28"/>
          <w:szCs w:val="28"/>
        </w:rPr>
        <w:t>;</w:t>
      </w:r>
    </w:p>
    <w:p w:rsidR="00FB5D52" w:rsidRPr="00AD51F8" w:rsidRDefault="00FB5D52" w:rsidP="00FB5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об исполнении бюджета муниципального образования «Монастырщинский муниципальный округ» Смоленской области за </w:t>
      </w:r>
      <w:r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Pr="00AD51F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3D" w:rsidRPr="00AD51F8" w:rsidRDefault="00AC7B3D" w:rsidP="00AC7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4D1" w:rsidRPr="00AD51F8" w:rsidRDefault="00101BB7" w:rsidP="00BA429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7322B0" w:rsidRDefault="004D0783" w:rsidP="004D0783">
      <w:pPr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2.1 «Контрольные мероприятия» плана работы КРК МО «Монастырщинский муниципальный округ» на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, распоряжением КРК МО «Монастырщинский муниципальный округ» Смоленской области от </w:t>
      </w:r>
      <w:r w:rsidR="00066BD2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066BD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066BD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066B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-р, поручением на проведение контрольного мероприятия от </w:t>
      </w:r>
      <w:r w:rsidR="00BA1CEA">
        <w:rPr>
          <w:rFonts w:ascii="Times New Roman" w:eastAsiaTheme="minorHAnsi" w:hAnsi="Times New Roman" w:cs="Times New Roman"/>
          <w:sz w:val="28"/>
          <w:szCs w:val="28"/>
          <w:lang w:eastAsia="en-US"/>
        </w:rPr>
        <w:t>01.04.2026г. № 1</w:t>
      </w:r>
      <w:r w:rsidRPr="004D078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а контрольная проверка </w:t>
      </w:r>
      <w:r w:rsidR="007322B0"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у «Аудит в сфере закупок» за 2024</w:t>
      </w:r>
      <w:r w:rsidR="007322B0">
        <w:rPr>
          <w:rFonts w:ascii="Times New Roman" w:eastAsiaTheme="minorHAnsi" w:hAnsi="Times New Roman" w:cs="Times New Roman"/>
          <w:sz w:val="28"/>
          <w:szCs w:val="28"/>
          <w:lang w:eastAsia="en-US"/>
        </w:rPr>
        <w:t>- 2025</w:t>
      </w:r>
      <w:r w:rsidR="007322B0"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7322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82082" w:rsidRPr="00A8208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2082" w:rsidRPr="00A82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ципальном бюджетном учреждении дополнительного </w:t>
      </w:r>
      <w:r w:rsidR="00A82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</w:t>
      </w:r>
      <w:r w:rsidR="00A82082" w:rsidRPr="00A820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астырщинский Центр внешкольной работы имени В.А. Счастливого </w:t>
      </w:r>
      <w:r w:rsidR="005372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- </w:t>
      </w:r>
      <w:r w:rsidR="00537254" w:rsidRPr="006B5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БУДО Монастырщинский ЦВР</w:t>
      </w:r>
      <w:r w:rsidR="005372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732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D0783" w:rsidRPr="004D0783" w:rsidRDefault="007322B0" w:rsidP="004D0783">
      <w:pPr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4D0783"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D0783"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 </w:t>
      </w:r>
      <w:r w:rsidR="005A1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</w:t>
      </w:r>
      <w:r w:rsidR="004D0783"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деланы следующие выводы и предложения: </w:t>
      </w:r>
    </w:p>
    <w:p w:rsidR="006B5719" w:rsidRPr="006B5719" w:rsidRDefault="006B5719" w:rsidP="000331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B5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БУДО Монастырщинский ЦВР необходимо:</w:t>
      </w:r>
    </w:p>
    <w:p w:rsidR="006B5719" w:rsidRPr="006B5719" w:rsidRDefault="006B5719" w:rsidP="00E339E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6B5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ого</w:t>
      </w:r>
      <w:proofErr w:type="gramEnd"/>
      <w:r w:rsidRPr="006B5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уководствоваться положениями Федерального закона от 05.04.2013  № 44- 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6B5719" w:rsidRPr="006B5719" w:rsidRDefault="006B5719" w:rsidP="00E339E2">
      <w:pPr>
        <w:numPr>
          <w:ilvl w:val="0"/>
          <w:numId w:val="2"/>
        </w:numPr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ить</w:t>
      </w:r>
      <w:proofErr w:type="gramEnd"/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ь за ведением официального сайта  </w:t>
      </w:r>
      <w:r w:rsidRPr="006B571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bus.gov.ru;</w:t>
      </w:r>
    </w:p>
    <w:p w:rsidR="006B5719" w:rsidRPr="006B5719" w:rsidRDefault="006B5719" w:rsidP="00E339E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proofErr w:type="gramEnd"/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ть нарушений законодательства при осуществлении финансово-хозяйственной деятельности и бюджетного (бухгалтерского) учета;</w:t>
      </w:r>
    </w:p>
    <w:p w:rsidR="006B5719" w:rsidRPr="006B5719" w:rsidRDefault="006B5719" w:rsidP="00E339E2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анализировать</w:t>
      </w:r>
      <w:proofErr w:type="gramEnd"/>
      <w:r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явленные проверкой нарушения законодательства РФ и иных нормативных правовых актов о контрактной системе и принять дополнительные меры</w:t>
      </w:r>
      <w:r w:rsidR="004806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недопущению их в дальнейшем.</w:t>
      </w:r>
    </w:p>
    <w:p w:rsidR="004D0783" w:rsidRPr="004D0783" w:rsidRDefault="004D0783" w:rsidP="004D0783">
      <w:pPr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0783">
        <w:rPr>
          <w:rFonts w:ascii="Times New Roman" w:eastAsiaTheme="minorHAnsi" w:hAnsi="Times New Roman"/>
          <w:sz w:val="28"/>
          <w:szCs w:val="28"/>
          <w:lang w:eastAsia="en-US"/>
        </w:rPr>
        <w:t>Акт контрольной проверки подписан без разногласий.</w:t>
      </w:r>
    </w:p>
    <w:p w:rsidR="006B5719" w:rsidRPr="006B5719" w:rsidRDefault="00F97A02" w:rsidP="006B57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6B5719" w:rsidRPr="00620368">
        <w:rPr>
          <w:rFonts w:ascii="Times New Roman" w:eastAsiaTheme="minorHAnsi" w:hAnsi="Times New Roman"/>
          <w:sz w:val="28"/>
          <w:szCs w:val="28"/>
          <w:lang w:eastAsia="en-US"/>
        </w:rPr>
        <w:t xml:space="preserve"> адрес </w:t>
      </w:r>
      <w:r w:rsidR="006B5719" w:rsidRPr="0062036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5719" w:rsidRPr="006203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ниципального бюджетного учреждения дополнительного образования </w:t>
      </w:r>
      <w:r w:rsidR="006B5719" w:rsidRPr="00620368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астырщинский Центр внешкольной работы имени В.А. Счастливого</w:t>
      </w:r>
      <w:r w:rsidR="006B5719" w:rsidRPr="006203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0368" w:rsidRPr="0062036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о представление </w:t>
      </w:r>
      <w:r w:rsidR="00620368" w:rsidRPr="004D0783">
        <w:rPr>
          <w:rFonts w:ascii="Times New Roman" w:eastAsiaTheme="minorHAnsi" w:hAnsi="Times New Roman"/>
          <w:sz w:val="28"/>
          <w:szCs w:val="28"/>
          <w:lang w:eastAsia="en-US"/>
        </w:rPr>
        <w:t>от 04.09.2025 г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4D0783" w:rsidRPr="004D0783">
        <w:rPr>
          <w:rFonts w:ascii="Times New Roman" w:eastAsiaTheme="minorHAnsi" w:hAnsi="Times New Roman"/>
          <w:sz w:val="28"/>
          <w:szCs w:val="28"/>
          <w:lang w:eastAsia="en-US"/>
        </w:rPr>
        <w:t>предлож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ем</w:t>
      </w:r>
      <w:r w:rsidR="004D0783" w:rsidRPr="004D07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19"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="006B5719" w:rsidRPr="0062036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B5719"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вить </w:t>
      </w:r>
      <w:r w:rsidR="006B5719" w:rsidRPr="0062036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B5719"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формацию по </w:t>
      </w:r>
      <w:r w:rsidR="00620368" w:rsidRPr="004D0783">
        <w:rPr>
          <w:rFonts w:ascii="Times New Roman" w:eastAsiaTheme="minorHAnsi" w:hAnsi="Times New Roman"/>
          <w:sz w:val="28"/>
          <w:szCs w:val="28"/>
          <w:lang w:eastAsia="en-US"/>
        </w:rPr>
        <w:t>устранени</w:t>
      </w:r>
      <w:r w:rsidR="00620368" w:rsidRPr="00620368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620368" w:rsidRPr="004D07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0368" w:rsidRPr="00620368">
        <w:rPr>
          <w:rFonts w:ascii="Times New Roman" w:eastAsiaTheme="minorHAnsi" w:hAnsi="Times New Roman"/>
          <w:sz w:val="28"/>
          <w:szCs w:val="28"/>
          <w:lang w:eastAsia="en-US"/>
        </w:rPr>
        <w:t>допущенных</w:t>
      </w:r>
      <w:r w:rsidR="00620368" w:rsidRPr="004D0783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й</w:t>
      </w:r>
      <w:r w:rsidR="006B5719" w:rsidRPr="006203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B5719"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ных в акте контрольного мероприятия, до 2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 </w:t>
      </w:r>
      <w:r w:rsidR="006B5719" w:rsidRPr="006B5719">
        <w:rPr>
          <w:rFonts w:ascii="Times New Roman" w:eastAsia="Times New Roman" w:hAnsi="Times New Roman" w:cs="Times New Roman"/>
          <w:sz w:val="28"/>
          <w:szCs w:val="28"/>
          <w:lang w:eastAsia="en-US"/>
        </w:rPr>
        <w:t>2026 года.</w:t>
      </w:r>
    </w:p>
    <w:p w:rsidR="004D0783" w:rsidRPr="004D0783" w:rsidRDefault="004D0783" w:rsidP="004D0783">
      <w:pPr>
        <w:tabs>
          <w:tab w:val="left" w:pos="7020"/>
        </w:tabs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078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Информация представлена своевременно. </w:t>
      </w:r>
      <w:r w:rsidRPr="004D0783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4D0783" w:rsidRPr="004D0783" w:rsidRDefault="004D0783" w:rsidP="004D0783">
      <w:pPr>
        <w:spacing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783" w:rsidRPr="004D0783" w:rsidRDefault="004D0783" w:rsidP="004806C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D07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онная деятельность</w:t>
      </w:r>
    </w:p>
    <w:p w:rsidR="004D0783" w:rsidRPr="004D0783" w:rsidRDefault="004D0783" w:rsidP="004D0783">
      <w:pPr>
        <w:spacing w:after="0" w:line="240" w:lineRule="auto"/>
        <w:ind w:left="45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43D47" w:rsidRPr="00943D47" w:rsidRDefault="00943D47" w:rsidP="00943D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К МО «Монастырщин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округ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>» Смоленской области подготовлен проект 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тчете о деятельности Контрольно-ревизионной комиссии муниципального образования «Монастырщин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округ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>» Смоленской области за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» (решение Монастырщин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ного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от </w:t>
      </w:r>
      <w:r w:rsidR="00F43372"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37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я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F4337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F4337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3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D0783" w:rsidRDefault="004D0783" w:rsidP="00943D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К МО «Монастырщинский муниципальный округ» приняла участие в публичных слушаниях по рассмотрению проекта решения Монастырщинского окружного Совета депутатов об исполнении бюджета муниципального образования «Монастырщинский район» Смоленской области за 202</w:t>
      </w:r>
      <w:r w:rsidR="007762C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D0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4D0783" w:rsidRPr="004D0783" w:rsidRDefault="004D0783" w:rsidP="001B54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z w:val="28"/>
          <w:lang w:eastAsia="en-US"/>
        </w:rPr>
      </w:pPr>
      <w:r w:rsidRPr="004D0783">
        <w:rPr>
          <w:rFonts w:ascii="Times New Roman" w:eastAsiaTheme="minorHAnsi" w:hAnsi="Times New Roman" w:cs="Times New Roman"/>
          <w:sz w:val="28"/>
          <w:lang w:eastAsia="en-US"/>
        </w:rPr>
        <w:t xml:space="preserve">Подготовлена информация о деятельности КРК МО «Монастырщинский муниципальный округ» за </w:t>
      </w:r>
      <w:r w:rsidR="002261D8">
        <w:rPr>
          <w:rFonts w:ascii="Times New Roman" w:eastAsiaTheme="minorHAnsi" w:hAnsi="Times New Roman" w:cs="Times New Roman"/>
          <w:sz w:val="28"/>
          <w:lang w:eastAsia="en-US"/>
        </w:rPr>
        <w:t xml:space="preserve">первый квартал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202</w:t>
      </w:r>
      <w:r w:rsidR="002261D8">
        <w:rPr>
          <w:rFonts w:ascii="Times New Roman" w:eastAsiaTheme="minorHAnsi" w:hAnsi="Times New Roman" w:cs="Times New Roman"/>
          <w:sz w:val="28"/>
          <w:lang w:eastAsia="en-US"/>
        </w:rPr>
        <w:t>6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 xml:space="preserve"> год</w:t>
      </w:r>
      <w:r w:rsidR="002261D8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 xml:space="preserve">. </w:t>
      </w:r>
    </w:p>
    <w:p w:rsidR="004D0783" w:rsidRPr="004D0783" w:rsidRDefault="004D0783" w:rsidP="004D07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Theme="minorHAnsi" w:hAnsi="Times New Roman" w:cs="Times New Roman"/>
          <w:sz w:val="28"/>
          <w:lang w:eastAsia="en-US"/>
        </w:rPr>
      </w:pPr>
      <w:r w:rsidRPr="004D0783">
        <w:rPr>
          <w:rFonts w:ascii="Times New Roman" w:eastAsiaTheme="minorHAnsi" w:hAnsi="Times New Roman" w:cs="Times New Roman"/>
          <w:sz w:val="28"/>
          <w:lang w:eastAsia="en-US"/>
        </w:rPr>
        <w:t xml:space="preserve"> КРК МО «Монастырщинский муниципальный округ» размещает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отчеты и информацию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своей деятельности на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официальном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сайте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Администрации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муниципального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образования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«Монастырщинский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муниципальный округ»</w:t>
      </w:r>
      <w:r w:rsidRPr="004D0783">
        <w:rPr>
          <w:rFonts w:ascii="Times New Roman" w:eastAsiaTheme="minorHAnsi" w:hAnsi="Times New Roman" w:cs="Times New Roman"/>
          <w:spacing w:val="-4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Смоленской</w:t>
      </w:r>
      <w:r w:rsidRPr="004D0783">
        <w:rPr>
          <w:rFonts w:ascii="Times New Roman" w:eastAsiaTheme="minorHAnsi" w:hAnsi="Times New Roman" w:cs="Times New Roman"/>
          <w:spacing w:val="1"/>
          <w:sz w:val="28"/>
          <w:lang w:eastAsia="en-US"/>
        </w:rPr>
        <w:t xml:space="preserve"> </w:t>
      </w:r>
      <w:r w:rsidRPr="004D0783">
        <w:rPr>
          <w:rFonts w:ascii="Times New Roman" w:eastAsiaTheme="minorHAnsi" w:hAnsi="Times New Roman" w:cs="Times New Roman"/>
          <w:sz w:val="28"/>
          <w:lang w:eastAsia="en-US"/>
        </w:rPr>
        <w:t>области в сети интернет.</w:t>
      </w:r>
    </w:p>
    <w:p w:rsidR="004D0783" w:rsidRPr="004D0783" w:rsidRDefault="004D0783" w:rsidP="004D07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0783" w:rsidRPr="004D0783" w:rsidRDefault="004D0783" w:rsidP="004D07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4D0783" w:rsidRPr="004D0783" w:rsidSect="003064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F1" w:rsidRDefault="00142AF1" w:rsidP="003064D1">
      <w:pPr>
        <w:spacing w:after="0" w:line="240" w:lineRule="auto"/>
      </w:pPr>
      <w:r>
        <w:separator/>
      </w:r>
    </w:p>
  </w:endnote>
  <w:endnote w:type="continuationSeparator" w:id="0">
    <w:p w:rsidR="00142AF1" w:rsidRDefault="00142AF1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F1" w:rsidRDefault="00142AF1" w:rsidP="003064D1">
      <w:pPr>
        <w:spacing w:after="0" w:line="240" w:lineRule="auto"/>
      </w:pPr>
      <w:r>
        <w:separator/>
      </w:r>
    </w:p>
  </w:footnote>
  <w:footnote w:type="continuationSeparator" w:id="0">
    <w:p w:rsidR="00142AF1" w:rsidRDefault="00142AF1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5796"/>
      <w:docPartObj>
        <w:docPartGallery w:val="Page Numbers (Top of Page)"/>
        <w:docPartUnique/>
      </w:docPartObj>
    </w:sdtPr>
    <w:sdtEndPr/>
    <w:sdtContent>
      <w:p w:rsidR="00E837BC" w:rsidRDefault="00E837BC">
        <w:pPr>
          <w:pStyle w:val="a3"/>
          <w:jc w:val="center"/>
        </w:pPr>
      </w:p>
      <w:p w:rsidR="00E837BC" w:rsidRDefault="00983A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7BC" w:rsidRDefault="00E83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3BB3"/>
    <w:multiLevelType w:val="hybridMultilevel"/>
    <w:tmpl w:val="E8FC91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FE4BB3"/>
    <w:multiLevelType w:val="hybridMultilevel"/>
    <w:tmpl w:val="E55468CA"/>
    <w:lvl w:ilvl="0" w:tplc="7C6251F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29"/>
    <w:rsid w:val="00000FE6"/>
    <w:rsid w:val="0000171F"/>
    <w:rsid w:val="00001BCA"/>
    <w:rsid w:val="00002B79"/>
    <w:rsid w:val="00002D13"/>
    <w:rsid w:val="000069B7"/>
    <w:rsid w:val="00007FAB"/>
    <w:rsid w:val="0001124B"/>
    <w:rsid w:val="00012F9A"/>
    <w:rsid w:val="000137DA"/>
    <w:rsid w:val="00013CED"/>
    <w:rsid w:val="00013D16"/>
    <w:rsid w:val="0001498B"/>
    <w:rsid w:val="00022DB5"/>
    <w:rsid w:val="000238B3"/>
    <w:rsid w:val="000238C4"/>
    <w:rsid w:val="00023B9D"/>
    <w:rsid w:val="0002400F"/>
    <w:rsid w:val="000331BE"/>
    <w:rsid w:val="00036A55"/>
    <w:rsid w:val="00040A30"/>
    <w:rsid w:val="00041141"/>
    <w:rsid w:val="00043C6D"/>
    <w:rsid w:val="00045AF9"/>
    <w:rsid w:val="00052095"/>
    <w:rsid w:val="00056E67"/>
    <w:rsid w:val="00061C17"/>
    <w:rsid w:val="00065418"/>
    <w:rsid w:val="00066BD2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93EE7"/>
    <w:rsid w:val="000948DD"/>
    <w:rsid w:val="00096B2C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5FB5"/>
    <w:rsid w:val="000D647F"/>
    <w:rsid w:val="000D663A"/>
    <w:rsid w:val="000E39B0"/>
    <w:rsid w:val="000E67C1"/>
    <w:rsid w:val="000E7FCC"/>
    <w:rsid w:val="000F6134"/>
    <w:rsid w:val="00101BB7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4077D"/>
    <w:rsid w:val="00142AF1"/>
    <w:rsid w:val="00150437"/>
    <w:rsid w:val="00154346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942CD"/>
    <w:rsid w:val="00196EDF"/>
    <w:rsid w:val="001A24A0"/>
    <w:rsid w:val="001A28CF"/>
    <w:rsid w:val="001A5CE4"/>
    <w:rsid w:val="001A7361"/>
    <w:rsid w:val="001A7D85"/>
    <w:rsid w:val="001B0EBC"/>
    <w:rsid w:val="001B1AFF"/>
    <w:rsid w:val="001B4637"/>
    <w:rsid w:val="001B549A"/>
    <w:rsid w:val="001B6A3B"/>
    <w:rsid w:val="001B727F"/>
    <w:rsid w:val="001C56BF"/>
    <w:rsid w:val="001C5CE9"/>
    <w:rsid w:val="001C7224"/>
    <w:rsid w:val="001D2954"/>
    <w:rsid w:val="001E6FDF"/>
    <w:rsid w:val="001F191F"/>
    <w:rsid w:val="001F33B6"/>
    <w:rsid w:val="00203401"/>
    <w:rsid w:val="002045FF"/>
    <w:rsid w:val="00207224"/>
    <w:rsid w:val="00212E2B"/>
    <w:rsid w:val="00213A24"/>
    <w:rsid w:val="00213C28"/>
    <w:rsid w:val="0022048E"/>
    <w:rsid w:val="002211A8"/>
    <w:rsid w:val="002217CE"/>
    <w:rsid w:val="00224A45"/>
    <w:rsid w:val="00225BFE"/>
    <w:rsid w:val="002261D8"/>
    <w:rsid w:val="00226E8E"/>
    <w:rsid w:val="00230825"/>
    <w:rsid w:val="002332C7"/>
    <w:rsid w:val="00234989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1B86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1BA"/>
    <w:rsid w:val="00295DA9"/>
    <w:rsid w:val="0029611B"/>
    <w:rsid w:val="00296E62"/>
    <w:rsid w:val="002A030F"/>
    <w:rsid w:val="002A1BF6"/>
    <w:rsid w:val="002A35BE"/>
    <w:rsid w:val="002A6C1F"/>
    <w:rsid w:val="002B0EB7"/>
    <w:rsid w:val="002B472B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1590B"/>
    <w:rsid w:val="003203AD"/>
    <w:rsid w:val="00322C1C"/>
    <w:rsid w:val="00322D1F"/>
    <w:rsid w:val="00331873"/>
    <w:rsid w:val="00331925"/>
    <w:rsid w:val="0033325B"/>
    <w:rsid w:val="003345E1"/>
    <w:rsid w:val="00340F85"/>
    <w:rsid w:val="0034369A"/>
    <w:rsid w:val="00350B51"/>
    <w:rsid w:val="00350F02"/>
    <w:rsid w:val="00352640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5F4C"/>
    <w:rsid w:val="00370564"/>
    <w:rsid w:val="00370924"/>
    <w:rsid w:val="00373DF2"/>
    <w:rsid w:val="003740BF"/>
    <w:rsid w:val="003747F5"/>
    <w:rsid w:val="003757B0"/>
    <w:rsid w:val="00380E17"/>
    <w:rsid w:val="003811A2"/>
    <w:rsid w:val="00381DFD"/>
    <w:rsid w:val="003862D3"/>
    <w:rsid w:val="00386FA3"/>
    <w:rsid w:val="0039336C"/>
    <w:rsid w:val="003A56FF"/>
    <w:rsid w:val="003A6892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14A3"/>
    <w:rsid w:val="00422341"/>
    <w:rsid w:val="0043364E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06C4"/>
    <w:rsid w:val="004811A4"/>
    <w:rsid w:val="0048341F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C37ED"/>
    <w:rsid w:val="004C7E27"/>
    <w:rsid w:val="004D0783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4C30"/>
    <w:rsid w:val="00507EAA"/>
    <w:rsid w:val="005254E0"/>
    <w:rsid w:val="00527BD0"/>
    <w:rsid w:val="00530014"/>
    <w:rsid w:val="00530D27"/>
    <w:rsid w:val="00531DD0"/>
    <w:rsid w:val="00537254"/>
    <w:rsid w:val="00540371"/>
    <w:rsid w:val="00545CB8"/>
    <w:rsid w:val="00551593"/>
    <w:rsid w:val="005523E6"/>
    <w:rsid w:val="00552838"/>
    <w:rsid w:val="00554AC9"/>
    <w:rsid w:val="00555BA5"/>
    <w:rsid w:val="005578E8"/>
    <w:rsid w:val="00560CD8"/>
    <w:rsid w:val="00560FBE"/>
    <w:rsid w:val="00563A37"/>
    <w:rsid w:val="005651F4"/>
    <w:rsid w:val="00567C2C"/>
    <w:rsid w:val="00570BFC"/>
    <w:rsid w:val="005717E6"/>
    <w:rsid w:val="00575321"/>
    <w:rsid w:val="005844BD"/>
    <w:rsid w:val="005851AF"/>
    <w:rsid w:val="00585F34"/>
    <w:rsid w:val="00592F36"/>
    <w:rsid w:val="0059409E"/>
    <w:rsid w:val="005A0BEA"/>
    <w:rsid w:val="005A0E7C"/>
    <w:rsid w:val="005A1C32"/>
    <w:rsid w:val="005A26C5"/>
    <w:rsid w:val="005C362E"/>
    <w:rsid w:val="005C3E4C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20368"/>
    <w:rsid w:val="0062054B"/>
    <w:rsid w:val="00620E05"/>
    <w:rsid w:val="006253B4"/>
    <w:rsid w:val="00626D19"/>
    <w:rsid w:val="00626F8B"/>
    <w:rsid w:val="0062750F"/>
    <w:rsid w:val="006276D5"/>
    <w:rsid w:val="00630320"/>
    <w:rsid w:val="00633619"/>
    <w:rsid w:val="006406F0"/>
    <w:rsid w:val="0064196F"/>
    <w:rsid w:val="00651B73"/>
    <w:rsid w:val="00654065"/>
    <w:rsid w:val="00656169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1D32"/>
    <w:rsid w:val="0069611E"/>
    <w:rsid w:val="00696BC5"/>
    <w:rsid w:val="006A2B1C"/>
    <w:rsid w:val="006B185B"/>
    <w:rsid w:val="006B205C"/>
    <w:rsid w:val="006B42C9"/>
    <w:rsid w:val="006B5719"/>
    <w:rsid w:val="006B7ED5"/>
    <w:rsid w:val="006C035B"/>
    <w:rsid w:val="006C4EFB"/>
    <w:rsid w:val="006D4CAA"/>
    <w:rsid w:val="006D5A7F"/>
    <w:rsid w:val="006F0450"/>
    <w:rsid w:val="006F621A"/>
    <w:rsid w:val="006F710C"/>
    <w:rsid w:val="007049DA"/>
    <w:rsid w:val="00707206"/>
    <w:rsid w:val="00711481"/>
    <w:rsid w:val="00711A56"/>
    <w:rsid w:val="00714420"/>
    <w:rsid w:val="00714EB2"/>
    <w:rsid w:val="007151DC"/>
    <w:rsid w:val="00725ED1"/>
    <w:rsid w:val="00726742"/>
    <w:rsid w:val="007322B0"/>
    <w:rsid w:val="00734497"/>
    <w:rsid w:val="007413A9"/>
    <w:rsid w:val="00744711"/>
    <w:rsid w:val="0075312D"/>
    <w:rsid w:val="007538AC"/>
    <w:rsid w:val="00753C38"/>
    <w:rsid w:val="00754E8C"/>
    <w:rsid w:val="00755E9F"/>
    <w:rsid w:val="0076114F"/>
    <w:rsid w:val="00761CDA"/>
    <w:rsid w:val="00767AB2"/>
    <w:rsid w:val="007727E9"/>
    <w:rsid w:val="007762C4"/>
    <w:rsid w:val="007776FE"/>
    <w:rsid w:val="007777C7"/>
    <w:rsid w:val="00777EB9"/>
    <w:rsid w:val="00782224"/>
    <w:rsid w:val="0078739E"/>
    <w:rsid w:val="007929E9"/>
    <w:rsid w:val="00793505"/>
    <w:rsid w:val="00795EE8"/>
    <w:rsid w:val="007A646C"/>
    <w:rsid w:val="007A7CF9"/>
    <w:rsid w:val="007B08C1"/>
    <w:rsid w:val="007B15AF"/>
    <w:rsid w:val="007B3005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7D88"/>
    <w:rsid w:val="0080182B"/>
    <w:rsid w:val="00801F78"/>
    <w:rsid w:val="00802430"/>
    <w:rsid w:val="00802973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797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69DA"/>
    <w:rsid w:val="008910B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5A6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E6DF0"/>
    <w:rsid w:val="008F144C"/>
    <w:rsid w:val="008F79D8"/>
    <w:rsid w:val="00900B44"/>
    <w:rsid w:val="009012BE"/>
    <w:rsid w:val="0090251C"/>
    <w:rsid w:val="00903C43"/>
    <w:rsid w:val="00904AD5"/>
    <w:rsid w:val="009154F2"/>
    <w:rsid w:val="009165B1"/>
    <w:rsid w:val="00920D4C"/>
    <w:rsid w:val="0092141B"/>
    <w:rsid w:val="009216AA"/>
    <w:rsid w:val="00921D70"/>
    <w:rsid w:val="00923069"/>
    <w:rsid w:val="00927317"/>
    <w:rsid w:val="00927415"/>
    <w:rsid w:val="00932482"/>
    <w:rsid w:val="00936307"/>
    <w:rsid w:val="0093675D"/>
    <w:rsid w:val="00941B4A"/>
    <w:rsid w:val="00943273"/>
    <w:rsid w:val="00943D47"/>
    <w:rsid w:val="00951FC3"/>
    <w:rsid w:val="00952CB6"/>
    <w:rsid w:val="00954316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04E8"/>
    <w:rsid w:val="00983A02"/>
    <w:rsid w:val="0098555A"/>
    <w:rsid w:val="009864FE"/>
    <w:rsid w:val="009914B3"/>
    <w:rsid w:val="00991C77"/>
    <w:rsid w:val="0099264C"/>
    <w:rsid w:val="009978F8"/>
    <w:rsid w:val="009A00CD"/>
    <w:rsid w:val="009A39B8"/>
    <w:rsid w:val="009B1CD1"/>
    <w:rsid w:val="009B1F84"/>
    <w:rsid w:val="009B24BD"/>
    <w:rsid w:val="009B333E"/>
    <w:rsid w:val="009B64D3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07462"/>
    <w:rsid w:val="00A12F1B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37037"/>
    <w:rsid w:val="00A411F3"/>
    <w:rsid w:val="00A47D4D"/>
    <w:rsid w:val="00A5229D"/>
    <w:rsid w:val="00A55B34"/>
    <w:rsid w:val="00A6013C"/>
    <w:rsid w:val="00A628BC"/>
    <w:rsid w:val="00A65B42"/>
    <w:rsid w:val="00A67C3E"/>
    <w:rsid w:val="00A707DD"/>
    <w:rsid w:val="00A73F53"/>
    <w:rsid w:val="00A751C0"/>
    <w:rsid w:val="00A81569"/>
    <w:rsid w:val="00A82082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C7B3D"/>
    <w:rsid w:val="00AD165F"/>
    <w:rsid w:val="00AD2930"/>
    <w:rsid w:val="00AD334A"/>
    <w:rsid w:val="00AD3A08"/>
    <w:rsid w:val="00AD50DF"/>
    <w:rsid w:val="00AD51F8"/>
    <w:rsid w:val="00AD7018"/>
    <w:rsid w:val="00AE0E87"/>
    <w:rsid w:val="00AF0E09"/>
    <w:rsid w:val="00AF3C79"/>
    <w:rsid w:val="00AF76E6"/>
    <w:rsid w:val="00B00063"/>
    <w:rsid w:val="00B0154A"/>
    <w:rsid w:val="00B01C9F"/>
    <w:rsid w:val="00B04ECE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0565"/>
    <w:rsid w:val="00BA1CEA"/>
    <w:rsid w:val="00BA25F9"/>
    <w:rsid w:val="00BA39C1"/>
    <w:rsid w:val="00BA429E"/>
    <w:rsid w:val="00BA7895"/>
    <w:rsid w:val="00BA7A34"/>
    <w:rsid w:val="00BA7E38"/>
    <w:rsid w:val="00BB1228"/>
    <w:rsid w:val="00BB2274"/>
    <w:rsid w:val="00BC42B0"/>
    <w:rsid w:val="00BC6F2D"/>
    <w:rsid w:val="00BD2CC5"/>
    <w:rsid w:val="00BD329C"/>
    <w:rsid w:val="00BD32A6"/>
    <w:rsid w:val="00BE0CD6"/>
    <w:rsid w:val="00BE556C"/>
    <w:rsid w:val="00BE75F3"/>
    <w:rsid w:val="00BF1502"/>
    <w:rsid w:val="00BF287C"/>
    <w:rsid w:val="00BF3483"/>
    <w:rsid w:val="00BF53B8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21511"/>
    <w:rsid w:val="00C31908"/>
    <w:rsid w:val="00C31EC5"/>
    <w:rsid w:val="00C35CBA"/>
    <w:rsid w:val="00C40B50"/>
    <w:rsid w:val="00C4154C"/>
    <w:rsid w:val="00C416E4"/>
    <w:rsid w:val="00C4290E"/>
    <w:rsid w:val="00C4621D"/>
    <w:rsid w:val="00C47D0B"/>
    <w:rsid w:val="00C516E5"/>
    <w:rsid w:val="00C56B7F"/>
    <w:rsid w:val="00C60B34"/>
    <w:rsid w:val="00C6250E"/>
    <w:rsid w:val="00C63C03"/>
    <w:rsid w:val="00C742F7"/>
    <w:rsid w:val="00C820B9"/>
    <w:rsid w:val="00C84BE2"/>
    <w:rsid w:val="00C84D1B"/>
    <w:rsid w:val="00C900EC"/>
    <w:rsid w:val="00C91C02"/>
    <w:rsid w:val="00C934F7"/>
    <w:rsid w:val="00C965C8"/>
    <w:rsid w:val="00C972DA"/>
    <w:rsid w:val="00CA2A27"/>
    <w:rsid w:val="00CA4435"/>
    <w:rsid w:val="00CA44D1"/>
    <w:rsid w:val="00CB1AE6"/>
    <w:rsid w:val="00CC1471"/>
    <w:rsid w:val="00CC2E82"/>
    <w:rsid w:val="00CC7B66"/>
    <w:rsid w:val="00CD0470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13E9"/>
    <w:rsid w:val="00D24251"/>
    <w:rsid w:val="00D2794F"/>
    <w:rsid w:val="00D30220"/>
    <w:rsid w:val="00D340EA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A33"/>
    <w:rsid w:val="00D85CA2"/>
    <w:rsid w:val="00D86142"/>
    <w:rsid w:val="00D86F57"/>
    <w:rsid w:val="00D92DA7"/>
    <w:rsid w:val="00D92F19"/>
    <w:rsid w:val="00D960CE"/>
    <w:rsid w:val="00D9783B"/>
    <w:rsid w:val="00D97F6C"/>
    <w:rsid w:val="00DA1E84"/>
    <w:rsid w:val="00DA1E92"/>
    <w:rsid w:val="00DB00FE"/>
    <w:rsid w:val="00DB37BD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E4397"/>
    <w:rsid w:val="00DF0283"/>
    <w:rsid w:val="00DF33C2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9B4"/>
    <w:rsid w:val="00E22B20"/>
    <w:rsid w:val="00E23FB1"/>
    <w:rsid w:val="00E24D29"/>
    <w:rsid w:val="00E26675"/>
    <w:rsid w:val="00E269EA"/>
    <w:rsid w:val="00E331FD"/>
    <w:rsid w:val="00E339E2"/>
    <w:rsid w:val="00E3597D"/>
    <w:rsid w:val="00E368A8"/>
    <w:rsid w:val="00E375B1"/>
    <w:rsid w:val="00E377F6"/>
    <w:rsid w:val="00E406CB"/>
    <w:rsid w:val="00E44623"/>
    <w:rsid w:val="00E4676D"/>
    <w:rsid w:val="00E46FF2"/>
    <w:rsid w:val="00E50139"/>
    <w:rsid w:val="00E5023B"/>
    <w:rsid w:val="00E53244"/>
    <w:rsid w:val="00E534EE"/>
    <w:rsid w:val="00E53594"/>
    <w:rsid w:val="00E57511"/>
    <w:rsid w:val="00E62442"/>
    <w:rsid w:val="00E632D5"/>
    <w:rsid w:val="00E639F7"/>
    <w:rsid w:val="00E65BD7"/>
    <w:rsid w:val="00E7541B"/>
    <w:rsid w:val="00E77BBE"/>
    <w:rsid w:val="00E837BC"/>
    <w:rsid w:val="00E92A35"/>
    <w:rsid w:val="00E9313F"/>
    <w:rsid w:val="00E93B51"/>
    <w:rsid w:val="00E94F65"/>
    <w:rsid w:val="00E958B1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29A1"/>
    <w:rsid w:val="00EC6DBE"/>
    <w:rsid w:val="00ED05A8"/>
    <w:rsid w:val="00ED098C"/>
    <w:rsid w:val="00ED1432"/>
    <w:rsid w:val="00ED6E95"/>
    <w:rsid w:val="00ED76F8"/>
    <w:rsid w:val="00EE105D"/>
    <w:rsid w:val="00EE38C6"/>
    <w:rsid w:val="00EE4E5C"/>
    <w:rsid w:val="00EE67B4"/>
    <w:rsid w:val="00EF0915"/>
    <w:rsid w:val="00EF3D02"/>
    <w:rsid w:val="00EF44BE"/>
    <w:rsid w:val="00F00007"/>
    <w:rsid w:val="00F050E4"/>
    <w:rsid w:val="00F068B2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4A66"/>
    <w:rsid w:val="00F350FE"/>
    <w:rsid w:val="00F401BF"/>
    <w:rsid w:val="00F43372"/>
    <w:rsid w:val="00F51233"/>
    <w:rsid w:val="00F54DB3"/>
    <w:rsid w:val="00F56380"/>
    <w:rsid w:val="00F60FFA"/>
    <w:rsid w:val="00F655D1"/>
    <w:rsid w:val="00F67132"/>
    <w:rsid w:val="00F81BB1"/>
    <w:rsid w:val="00F87412"/>
    <w:rsid w:val="00F91D08"/>
    <w:rsid w:val="00F9362F"/>
    <w:rsid w:val="00F946A4"/>
    <w:rsid w:val="00F961C6"/>
    <w:rsid w:val="00F97329"/>
    <w:rsid w:val="00F9796B"/>
    <w:rsid w:val="00F97A02"/>
    <w:rsid w:val="00FA062D"/>
    <w:rsid w:val="00FA1416"/>
    <w:rsid w:val="00FA1D17"/>
    <w:rsid w:val="00FA2308"/>
    <w:rsid w:val="00FA4866"/>
    <w:rsid w:val="00FB0C36"/>
    <w:rsid w:val="00FB3184"/>
    <w:rsid w:val="00FB5D52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1C3B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64CC0-A4BE-4149-AE78-B2CFD220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E82B-15B6-4BD9-ADFD-35A3F9E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22-05-13T13:27:00Z</cp:lastPrinted>
  <dcterms:created xsi:type="dcterms:W3CDTF">2026-07-07T12:55:00Z</dcterms:created>
  <dcterms:modified xsi:type="dcterms:W3CDTF">2026-07-09T07:39:00Z</dcterms:modified>
</cp:coreProperties>
</file>